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99" w:rsidRPr="008C4E99" w:rsidRDefault="008C4E99" w:rsidP="008C4E9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99" w:rsidRPr="008C4E99" w:rsidRDefault="008C4E99" w:rsidP="008C4E9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C4E99" w:rsidRPr="008C4E99" w:rsidRDefault="008C4E99" w:rsidP="008C4E99">
      <w:pPr>
        <w:ind w:left="283" w:hanging="283"/>
        <w:jc w:val="center"/>
        <w:rPr>
          <w:sz w:val="26"/>
          <w:szCs w:val="26"/>
        </w:rPr>
      </w:pPr>
      <w:r w:rsidRPr="008C4E99">
        <w:rPr>
          <w:sz w:val="26"/>
          <w:szCs w:val="26"/>
        </w:rPr>
        <w:t xml:space="preserve">АДМИНИСТРАЦИЯ ГОРОДСКОГО ОКРУГА </w:t>
      </w:r>
    </w:p>
    <w:p w:rsidR="008C4E99" w:rsidRPr="008C4E99" w:rsidRDefault="008C4E99" w:rsidP="008C4E99">
      <w:pPr>
        <w:ind w:left="283" w:hanging="283"/>
        <w:jc w:val="center"/>
        <w:rPr>
          <w:sz w:val="26"/>
          <w:szCs w:val="26"/>
        </w:rPr>
      </w:pPr>
      <w:r w:rsidRPr="008C4E99">
        <w:rPr>
          <w:sz w:val="26"/>
          <w:szCs w:val="26"/>
        </w:rPr>
        <w:t>ГОРОДА ПЕРЕСЛАВЛЯ-ЗАЛЕССКОГО</w:t>
      </w:r>
    </w:p>
    <w:p w:rsidR="008C4E99" w:rsidRPr="008C4E99" w:rsidRDefault="008C4E99" w:rsidP="008C4E99">
      <w:pPr>
        <w:ind w:left="283" w:hanging="283"/>
        <w:jc w:val="center"/>
        <w:rPr>
          <w:sz w:val="26"/>
          <w:szCs w:val="26"/>
        </w:rPr>
      </w:pPr>
      <w:r w:rsidRPr="008C4E99">
        <w:rPr>
          <w:sz w:val="26"/>
          <w:szCs w:val="26"/>
        </w:rPr>
        <w:t>ЯРОСЛАВСКОЙ ОБЛАСТИ</w:t>
      </w:r>
    </w:p>
    <w:p w:rsidR="008C4E99" w:rsidRPr="008C4E99" w:rsidRDefault="008C4E99" w:rsidP="008C4E99">
      <w:pPr>
        <w:ind w:left="283"/>
        <w:jc w:val="center"/>
        <w:rPr>
          <w:sz w:val="26"/>
          <w:szCs w:val="26"/>
        </w:rPr>
      </w:pPr>
    </w:p>
    <w:p w:rsidR="008C4E99" w:rsidRPr="008C4E99" w:rsidRDefault="008C4E99" w:rsidP="008C4E99">
      <w:pPr>
        <w:ind w:left="283"/>
        <w:jc w:val="center"/>
        <w:rPr>
          <w:sz w:val="26"/>
          <w:szCs w:val="26"/>
        </w:rPr>
      </w:pPr>
      <w:r w:rsidRPr="008C4E99">
        <w:rPr>
          <w:sz w:val="26"/>
          <w:szCs w:val="26"/>
        </w:rPr>
        <w:t>ПОСТАНОВЛЕНИЕ</w:t>
      </w:r>
    </w:p>
    <w:p w:rsidR="008C4E99" w:rsidRPr="008C4E99" w:rsidRDefault="008C4E99" w:rsidP="008C4E9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C4E99" w:rsidRPr="008C4E99" w:rsidRDefault="008C4E99" w:rsidP="008C4E9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C4E99" w:rsidRPr="008C4E99" w:rsidRDefault="008C4E99" w:rsidP="008C4E99">
      <w:pPr>
        <w:rPr>
          <w:sz w:val="26"/>
          <w:szCs w:val="26"/>
        </w:rPr>
      </w:pPr>
      <w:r w:rsidRPr="008C4E99">
        <w:rPr>
          <w:sz w:val="26"/>
          <w:szCs w:val="26"/>
        </w:rPr>
        <w:t>От</w:t>
      </w:r>
      <w:r w:rsidR="000C2472">
        <w:rPr>
          <w:sz w:val="26"/>
          <w:szCs w:val="26"/>
        </w:rPr>
        <w:t xml:space="preserve"> 27.11.2019</w:t>
      </w:r>
      <w:r w:rsidRPr="008C4E99">
        <w:rPr>
          <w:sz w:val="26"/>
          <w:szCs w:val="26"/>
        </w:rPr>
        <w:t xml:space="preserve"> №</w:t>
      </w:r>
      <w:r w:rsidR="000C2472">
        <w:rPr>
          <w:sz w:val="26"/>
          <w:szCs w:val="26"/>
        </w:rPr>
        <w:t xml:space="preserve"> ПОС.03-2742/19</w:t>
      </w:r>
      <w:r w:rsidRPr="008C4E99">
        <w:rPr>
          <w:sz w:val="26"/>
          <w:szCs w:val="26"/>
        </w:rPr>
        <w:t xml:space="preserve"> </w:t>
      </w:r>
    </w:p>
    <w:p w:rsidR="008C4E99" w:rsidRPr="008C4E99" w:rsidRDefault="008C4E99" w:rsidP="008C4E99">
      <w:pPr>
        <w:rPr>
          <w:sz w:val="26"/>
          <w:szCs w:val="26"/>
        </w:rPr>
      </w:pPr>
      <w:r w:rsidRPr="008C4E99">
        <w:rPr>
          <w:sz w:val="26"/>
          <w:szCs w:val="26"/>
        </w:rPr>
        <w:t>г. Переславль-Залесский</w:t>
      </w:r>
    </w:p>
    <w:p w:rsidR="008C4E99" w:rsidRPr="008C4E99" w:rsidRDefault="008C4E99" w:rsidP="008C4E9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DB520D" w:rsidRDefault="007F2CF3" w:rsidP="007F2CF3">
      <w:pPr>
        <w:ind w:right="355"/>
        <w:rPr>
          <w:sz w:val="26"/>
          <w:szCs w:val="26"/>
        </w:rPr>
      </w:pPr>
      <w:bookmarkStart w:id="0" w:name="_GoBack"/>
      <w:bookmarkEnd w:id="0"/>
      <w:r w:rsidRPr="00B91E63">
        <w:rPr>
          <w:sz w:val="26"/>
          <w:szCs w:val="26"/>
        </w:rPr>
        <w:t xml:space="preserve">О </w:t>
      </w:r>
      <w:r w:rsidR="00DB520D">
        <w:rPr>
          <w:sz w:val="26"/>
          <w:szCs w:val="26"/>
        </w:rPr>
        <w:t xml:space="preserve">внесении изменений в постановление </w:t>
      </w:r>
    </w:p>
    <w:p w:rsidR="00DB520D" w:rsidRDefault="00DB520D" w:rsidP="007F2CF3">
      <w:pPr>
        <w:ind w:right="355"/>
        <w:rPr>
          <w:sz w:val="26"/>
          <w:szCs w:val="26"/>
        </w:rPr>
      </w:pPr>
      <w:r>
        <w:rPr>
          <w:sz w:val="26"/>
          <w:szCs w:val="26"/>
        </w:rPr>
        <w:t>Администрации городского округа города</w:t>
      </w:r>
    </w:p>
    <w:p w:rsidR="007F2CF3" w:rsidRDefault="00DB520D" w:rsidP="007F2CF3">
      <w:pPr>
        <w:ind w:right="355"/>
        <w:rPr>
          <w:sz w:val="26"/>
          <w:szCs w:val="26"/>
        </w:rPr>
      </w:pPr>
      <w:r>
        <w:rPr>
          <w:sz w:val="26"/>
          <w:szCs w:val="26"/>
        </w:rPr>
        <w:t>Переславля-Залесского от 18.11.2019</w:t>
      </w:r>
    </w:p>
    <w:p w:rsidR="00DB520D" w:rsidRDefault="00DB520D" w:rsidP="007F2CF3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№ ПОС.03-2642/19  «О назначении </w:t>
      </w:r>
      <w:proofErr w:type="gramStart"/>
      <w:r>
        <w:rPr>
          <w:sz w:val="26"/>
          <w:szCs w:val="26"/>
        </w:rPr>
        <w:t>публичных</w:t>
      </w:r>
      <w:proofErr w:type="gramEnd"/>
    </w:p>
    <w:p w:rsidR="00DB520D" w:rsidRDefault="00DB520D" w:rsidP="007F2CF3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слушаний по проекту решения </w:t>
      </w:r>
      <w:proofErr w:type="spellStart"/>
      <w:r>
        <w:rPr>
          <w:sz w:val="26"/>
          <w:szCs w:val="26"/>
        </w:rPr>
        <w:t>Переславль-Залесской</w:t>
      </w:r>
      <w:proofErr w:type="spellEnd"/>
      <w:r>
        <w:rPr>
          <w:sz w:val="26"/>
          <w:szCs w:val="26"/>
        </w:rPr>
        <w:t xml:space="preserve"> </w:t>
      </w:r>
    </w:p>
    <w:p w:rsidR="00DB520D" w:rsidRDefault="00DB520D" w:rsidP="007F2CF3">
      <w:pPr>
        <w:ind w:right="355"/>
        <w:rPr>
          <w:sz w:val="26"/>
          <w:szCs w:val="26"/>
        </w:rPr>
      </w:pPr>
      <w:r>
        <w:rPr>
          <w:sz w:val="26"/>
          <w:szCs w:val="26"/>
        </w:rPr>
        <w:t>городской Думы «О внесении изменений в Правила</w:t>
      </w:r>
    </w:p>
    <w:p w:rsidR="00DB520D" w:rsidRPr="00B91E63" w:rsidRDefault="00DB520D" w:rsidP="007F2CF3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землепользования и </w:t>
      </w:r>
      <w:proofErr w:type="gramStart"/>
      <w:r>
        <w:rPr>
          <w:sz w:val="26"/>
          <w:szCs w:val="26"/>
        </w:rPr>
        <w:t>застройки города</w:t>
      </w:r>
      <w:proofErr w:type="gramEnd"/>
      <w:r>
        <w:rPr>
          <w:sz w:val="26"/>
          <w:szCs w:val="26"/>
        </w:rPr>
        <w:t xml:space="preserve"> Переславля-Залесского»</w:t>
      </w:r>
    </w:p>
    <w:p w:rsidR="007F2CF3" w:rsidRDefault="007F2CF3" w:rsidP="007F2CF3">
      <w:pPr>
        <w:tabs>
          <w:tab w:val="left" w:pos="6660"/>
          <w:tab w:val="left" w:pos="7560"/>
        </w:tabs>
        <w:ind w:right="4356"/>
        <w:jc w:val="both"/>
      </w:pPr>
    </w:p>
    <w:p w:rsidR="00F91656" w:rsidRPr="00B31BD1" w:rsidRDefault="003C46CC" w:rsidP="007F2CF3">
      <w:pPr>
        <w:tabs>
          <w:tab w:val="left" w:pos="9354"/>
        </w:tabs>
        <w:ind w:right="-2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F2CF3" w:rsidRPr="00EA1307">
        <w:rPr>
          <w:sz w:val="26"/>
          <w:szCs w:val="26"/>
        </w:rPr>
        <w:t xml:space="preserve">В соответствии с Федеральным законом </w:t>
      </w:r>
      <w:r w:rsidR="00921157" w:rsidRPr="00EA1307">
        <w:rPr>
          <w:sz w:val="26"/>
          <w:szCs w:val="26"/>
        </w:rPr>
        <w:t xml:space="preserve">от 06.10.2003 № 131-ФЗ </w:t>
      </w:r>
      <w:r w:rsidR="007F2CF3" w:rsidRPr="00EA1307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7F2CF3" w:rsidRPr="00EA1307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F2CF3" w:rsidRPr="00EA1307">
        <w:rPr>
          <w:sz w:val="26"/>
          <w:szCs w:val="26"/>
        </w:rPr>
        <w:t>Уставом города Переславля-Залесского</w:t>
      </w:r>
      <w:r w:rsidR="007F2CF3" w:rsidRPr="00EA1307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7F2CF3" w:rsidRPr="00EA1307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а Переславля-Залесского</w:t>
      </w:r>
      <w:r w:rsidR="007F2CF3" w:rsidRPr="00EA1307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7F2CF3" w:rsidRPr="00EA1307">
        <w:rPr>
          <w:sz w:val="26"/>
          <w:szCs w:val="26"/>
        </w:rPr>
        <w:t xml:space="preserve">решением </w:t>
      </w:r>
      <w:proofErr w:type="spellStart"/>
      <w:r w:rsidR="007F2CF3" w:rsidRPr="00EA1307">
        <w:rPr>
          <w:sz w:val="26"/>
          <w:szCs w:val="26"/>
        </w:rPr>
        <w:t>Переславль-Залесской</w:t>
      </w:r>
      <w:proofErr w:type="spellEnd"/>
      <w:r w:rsidR="007F2CF3" w:rsidRPr="00EA1307">
        <w:rPr>
          <w:sz w:val="26"/>
          <w:szCs w:val="26"/>
        </w:rPr>
        <w:t xml:space="preserve"> городской Думы от</w:t>
      </w:r>
      <w:r w:rsidR="007F2CF3" w:rsidRPr="00EA1307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7F2CF3" w:rsidRPr="00EA1307">
        <w:rPr>
          <w:color w:val="000000"/>
          <w:sz w:val="26"/>
          <w:szCs w:val="26"/>
          <w:shd w:val="clear" w:color="auto" w:fill="FFFFFF"/>
        </w:rPr>
        <w:t>29</w:t>
      </w:r>
      <w:r w:rsidR="007F2CF3" w:rsidRPr="00EA1307">
        <w:rPr>
          <w:bCs/>
          <w:color w:val="000000"/>
          <w:sz w:val="26"/>
          <w:szCs w:val="26"/>
          <w:shd w:val="clear" w:color="auto" w:fill="FFFFFF"/>
        </w:rPr>
        <w:t>.03.2018 № 31,</w:t>
      </w:r>
    </w:p>
    <w:p w:rsidR="00F91656" w:rsidRPr="008C4E99" w:rsidRDefault="00F91656" w:rsidP="007F2CF3">
      <w:pPr>
        <w:tabs>
          <w:tab w:val="left" w:pos="6660"/>
          <w:tab w:val="left" w:pos="7560"/>
          <w:tab w:val="left" w:pos="9354"/>
        </w:tabs>
        <w:ind w:right="-2"/>
        <w:jc w:val="both"/>
        <w:rPr>
          <w:sz w:val="16"/>
          <w:szCs w:val="16"/>
        </w:rPr>
      </w:pPr>
    </w:p>
    <w:p w:rsidR="00F91656" w:rsidRPr="00524989" w:rsidRDefault="00F91656" w:rsidP="00F91656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524989" w:rsidRDefault="00F91656" w:rsidP="00F91656">
      <w:pPr>
        <w:ind w:firstLine="540"/>
        <w:jc w:val="both"/>
        <w:rPr>
          <w:sz w:val="26"/>
          <w:szCs w:val="26"/>
        </w:rPr>
      </w:pPr>
    </w:p>
    <w:p w:rsidR="008A33C4" w:rsidRPr="00B91E63" w:rsidRDefault="003C46CC" w:rsidP="0090069C">
      <w:pPr>
        <w:tabs>
          <w:tab w:val="left" w:pos="9354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A36E8" w:rsidRPr="00524989">
        <w:rPr>
          <w:sz w:val="26"/>
          <w:szCs w:val="26"/>
        </w:rPr>
        <w:t xml:space="preserve">1. </w:t>
      </w:r>
      <w:r w:rsidR="008A33C4">
        <w:rPr>
          <w:sz w:val="26"/>
          <w:szCs w:val="26"/>
        </w:rPr>
        <w:t xml:space="preserve">Внести в постановление Администрации городского округа города Переславля-Залесского от 18.11.2019 № ПОС.03-2642/19 «О назначении публичных слушаний по проекту решения </w:t>
      </w:r>
      <w:proofErr w:type="spellStart"/>
      <w:r w:rsidR="008A33C4">
        <w:rPr>
          <w:sz w:val="26"/>
          <w:szCs w:val="26"/>
        </w:rPr>
        <w:t>Переславль-Залесской</w:t>
      </w:r>
      <w:proofErr w:type="spellEnd"/>
      <w:r w:rsidR="008A33C4">
        <w:rPr>
          <w:sz w:val="26"/>
          <w:szCs w:val="26"/>
        </w:rPr>
        <w:t xml:space="preserve"> городской Думы «О внесении изменений </w:t>
      </w:r>
      <w:proofErr w:type="gramStart"/>
      <w:r w:rsidR="008A33C4">
        <w:rPr>
          <w:sz w:val="26"/>
          <w:szCs w:val="26"/>
        </w:rPr>
        <w:t>в</w:t>
      </w:r>
      <w:proofErr w:type="gramEnd"/>
      <w:r w:rsidR="008A33C4">
        <w:rPr>
          <w:sz w:val="26"/>
          <w:szCs w:val="26"/>
        </w:rPr>
        <w:t xml:space="preserve"> Правила землепользования и </w:t>
      </w:r>
      <w:proofErr w:type="gramStart"/>
      <w:r w:rsidR="008A33C4">
        <w:rPr>
          <w:sz w:val="26"/>
          <w:szCs w:val="26"/>
        </w:rPr>
        <w:t>застройки города</w:t>
      </w:r>
      <w:proofErr w:type="gramEnd"/>
      <w:r w:rsidR="008A33C4">
        <w:rPr>
          <w:sz w:val="26"/>
          <w:szCs w:val="26"/>
        </w:rPr>
        <w:t xml:space="preserve"> Переславля-Залесского» следующие изменения:</w:t>
      </w:r>
    </w:p>
    <w:p w:rsidR="008A33C4" w:rsidRDefault="008A33C4" w:rsidP="0090069C">
      <w:pPr>
        <w:tabs>
          <w:tab w:val="left" w:pos="6660"/>
          <w:tab w:val="left" w:pos="7560"/>
          <w:tab w:val="left" w:pos="935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1 слова «12 декабря» заменить словами «19 декабря»</w:t>
      </w:r>
      <w:r w:rsidR="0090069C">
        <w:rPr>
          <w:sz w:val="26"/>
          <w:szCs w:val="26"/>
        </w:rPr>
        <w:t>;</w:t>
      </w:r>
    </w:p>
    <w:p w:rsidR="0090069C" w:rsidRDefault="0090069C" w:rsidP="0090069C">
      <w:pPr>
        <w:tabs>
          <w:tab w:val="left" w:pos="6660"/>
          <w:tab w:val="left" w:pos="7560"/>
          <w:tab w:val="left" w:pos="935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</w:t>
      </w:r>
      <w:r w:rsidR="00616B89">
        <w:rPr>
          <w:sz w:val="26"/>
          <w:szCs w:val="26"/>
        </w:rPr>
        <w:t xml:space="preserve">абзаце 3 </w:t>
      </w:r>
      <w:r>
        <w:rPr>
          <w:sz w:val="26"/>
          <w:szCs w:val="26"/>
        </w:rPr>
        <w:t>пункт</w:t>
      </w:r>
      <w:r w:rsidR="00616B89">
        <w:rPr>
          <w:sz w:val="26"/>
          <w:szCs w:val="26"/>
        </w:rPr>
        <w:t>а</w:t>
      </w:r>
      <w:r>
        <w:rPr>
          <w:sz w:val="26"/>
          <w:szCs w:val="26"/>
        </w:rPr>
        <w:t xml:space="preserve"> 3 дату «28.11.2019» заменить датой «05.12.2019»;</w:t>
      </w:r>
    </w:p>
    <w:p w:rsidR="003C46CC" w:rsidRDefault="0090069C" w:rsidP="0090069C">
      <w:pPr>
        <w:tabs>
          <w:tab w:val="left" w:pos="6660"/>
          <w:tab w:val="left" w:pos="7560"/>
          <w:tab w:val="left" w:pos="935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в пункте 4</w:t>
      </w:r>
      <w:r w:rsidR="003C46CC">
        <w:rPr>
          <w:sz w:val="26"/>
          <w:szCs w:val="26"/>
        </w:rPr>
        <w:t>:</w:t>
      </w:r>
    </w:p>
    <w:p w:rsidR="0090069C" w:rsidRDefault="003C46CC" w:rsidP="0090069C">
      <w:pPr>
        <w:tabs>
          <w:tab w:val="left" w:pos="6660"/>
          <w:tab w:val="left" w:pos="7560"/>
          <w:tab w:val="left" w:pos="935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в абзаце первом слова </w:t>
      </w:r>
      <w:r w:rsidR="0090069C">
        <w:rPr>
          <w:sz w:val="26"/>
          <w:szCs w:val="26"/>
        </w:rPr>
        <w:t>«</w:t>
      </w:r>
      <w:r>
        <w:rPr>
          <w:sz w:val="26"/>
          <w:szCs w:val="26"/>
        </w:rPr>
        <w:t>с 28</w:t>
      </w:r>
      <w:r w:rsidR="0090069C">
        <w:rPr>
          <w:sz w:val="26"/>
          <w:szCs w:val="26"/>
        </w:rPr>
        <w:t>.11.2019</w:t>
      </w:r>
      <w:r>
        <w:rPr>
          <w:sz w:val="26"/>
          <w:szCs w:val="26"/>
        </w:rPr>
        <w:t xml:space="preserve"> по 12.12.2019</w:t>
      </w:r>
      <w:r w:rsidR="0090069C">
        <w:rPr>
          <w:sz w:val="26"/>
          <w:szCs w:val="26"/>
        </w:rPr>
        <w:t xml:space="preserve">» заменить </w:t>
      </w:r>
      <w:r>
        <w:rPr>
          <w:sz w:val="26"/>
          <w:szCs w:val="26"/>
        </w:rPr>
        <w:t>словами</w:t>
      </w:r>
      <w:r w:rsidR="0090069C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с </w:t>
      </w:r>
      <w:r w:rsidR="0090069C">
        <w:rPr>
          <w:sz w:val="26"/>
          <w:szCs w:val="26"/>
        </w:rPr>
        <w:t>05.12.2019</w:t>
      </w:r>
      <w:r>
        <w:rPr>
          <w:sz w:val="26"/>
          <w:szCs w:val="26"/>
        </w:rPr>
        <w:t xml:space="preserve"> по 19.12.2019»</w:t>
      </w:r>
      <w:r w:rsidR="00616B89">
        <w:rPr>
          <w:sz w:val="26"/>
          <w:szCs w:val="26"/>
        </w:rPr>
        <w:t>;</w:t>
      </w:r>
    </w:p>
    <w:p w:rsidR="003C46CC" w:rsidRDefault="003C46CC" w:rsidP="0090069C">
      <w:pPr>
        <w:tabs>
          <w:tab w:val="left" w:pos="6660"/>
          <w:tab w:val="left" w:pos="7560"/>
          <w:tab w:val="left" w:pos="935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2. в абзаце втором дату «28.11.2019» заменить датой «05.12.2019», слова «с 28.11.2019 по 12.12.2019» заменить словами «с 05.12.2019 по 19.12.2019».</w:t>
      </w:r>
    </w:p>
    <w:p w:rsidR="00FA36E8" w:rsidRPr="00B91E63" w:rsidRDefault="003C46CC" w:rsidP="00B00DAE">
      <w:pPr>
        <w:tabs>
          <w:tab w:val="left" w:pos="6660"/>
          <w:tab w:val="left" w:pos="7560"/>
          <w:tab w:val="left" w:pos="9354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A36E8">
        <w:rPr>
          <w:sz w:val="26"/>
          <w:szCs w:val="26"/>
        </w:rPr>
        <w:t xml:space="preserve">2. </w:t>
      </w:r>
      <w:r w:rsidR="0090069C">
        <w:rPr>
          <w:sz w:val="26"/>
          <w:szCs w:val="26"/>
        </w:rPr>
        <w:t>Опубликовать настоящее постановление</w:t>
      </w:r>
      <w:r w:rsidR="007D3D8F">
        <w:rPr>
          <w:sz w:val="26"/>
          <w:szCs w:val="26"/>
        </w:rPr>
        <w:t xml:space="preserve"> в газете «Переславская неделя» и разместить на официальном сайте органов местного самоуправления</w:t>
      </w:r>
      <w:r w:rsidR="00FA36E8">
        <w:rPr>
          <w:sz w:val="26"/>
          <w:szCs w:val="26"/>
        </w:rPr>
        <w:t xml:space="preserve"> г</w:t>
      </w:r>
      <w:proofErr w:type="gramStart"/>
      <w:r w:rsidR="00FA36E8">
        <w:rPr>
          <w:sz w:val="26"/>
          <w:szCs w:val="26"/>
        </w:rPr>
        <w:t>.П</w:t>
      </w:r>
      <w:proofErr w:type="gramEnd"/>
      <w:r w:rsidR="00FA36E8">
        <w:rPr>
          <w:sz w:val="26"/>
          <w:szCs w:val="26"/>
        </w:rPr>
        <w:t>ереславля-Залесского.</w:t>
      </w:r>
    </w:p>
    <w:p w:rsidR="00B00DAE" w:rsidRPr="0011716B" w:rsidRDefault="003C46CC" w:rsidP="00B00D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40BA5">
        <w:rPr>
          <w:sz w:val="26"/>
          <w:szCs w:val="26"/>
        </w:rPr>
        <w:t>3</w:t>
      </w:r>
      <w:r w:rsidR="00B00DAE">
        <w:rPr>
          <w:sz w:val="26"/>
          <w:szCs w:val="26"/>
        </w:rPr>
        <w:t xml:space="preserve">. </w:t>
      </w:r>
      <w:proofErr w:type="gramStart"/>
      <w:r w:rsidR="00B00DAE" w:rsidRPr="0011716B">
        <w:rPr>
          <w:sz w:val="26"/>
          <w:szCs w:val="26"/>
        </w:rPr>
        <w:t>Контроль за</w:t>
      </w:r>
      <w:proofErr w:type="gramEnd"/>
      <w:r w:rsidR="00B00DAE" w:rsidRPr="0011716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="00B00DAE" w:rsidRPr="0011716B">
        <w:rPr>
          <w:sz w:val="26"/>
          <w:szCs w:val="26"/>
        </w:rPr>
        <w:t>Шеффеля</w:t>
      </w:r>
      <w:proofErr w:type="spellEnd"/>
      <w:r w:rsidR="00B00DAE" w:rsidRPr="00FB6141">
        <w:rPr>
          <w:sz w:val="26"/>
          <w:szCs w:val="26"/>
        </w:rPr>
        <w:t xml:space="preserve"> </w:t>
      </w:r>
      <w:r w:rsidR="00B00DAE">
        <w:rPr>
          <w:sz w:val="26"/>
          <w:szCs w:val="26"/>
        </w:rPr>
        <w:t>И.Г</w:t>
      </w:r>
      <w:r w:rsidR="00B00DAE" w:rsidRPr="0011716B">
        <w:rPr>
          <w:sz w:val="26"/>
          <w:szCs w:val="26"/>
        </w:rPr>
        <w:t>.</w:t>
      </w:r>
    </w:p>
    <w:p w:rsidR="008C4E99" w:rsidRPr="00524989" w:rsidRDefault="00FA36E8" w:rsidP="008C4E99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   </w:t>
      </w:r>
    </w:p>
    <w:p w:rsidR="00FA36E8" w:rsidRPr="00524989" w:rsidRDefault="00FA36E8" w:rsidP="00FA36E8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ского округа </w:t>
      </w:r>
    </w:p>
    <w:p w:rsidR="002A4F2B" w:rsidRDefault="00FA36E8" w:rsidP="008C4E99">
      <w:pPr>
        <w:ind w:right="-1"/>
        <w:jc w:val="both"/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В.А. Астраханцев</w:t>
      </w:r>
    </w:p>
    <w:sectPr w:rsidR="002A4F2B" w:rsidSect="008C4E99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35786"/>
    <w:rsid w:val="000B4031"/>
    <w:rsid w:val="000C2472"/>
    <w:rsid w:val="000D2FF0"/>
    <w:rsid w:val="0015782E"/>
    <w:rsid w:val="00165D11"/>
    <w:rsid w:val="002A106E"/>
    <w:rsid w:val="002A4F2B"/>
    <w:rsid w:val="002C5344"/>
    <w:rsid w:val="003C46CC"/>
    <w:rsid w:val="003C7DDF"/>
    <w:rsid w:val="004075CC"/>
    <w:rsid w:val="00436CEE"/>
    <w:rsid w:val="00440BA5"/>
    <w:rsid w:val="00456EC5"/>
    <w:rsid w:val="004A3D2A"/>
    <w:rsid w:val="00513CE1"/>
    <w:rsid w:val="005318AE"/>
    <w:rsid w:val="00574A17"/>
    <w:rsid w:val="005A3AEF"/>
    <w:rsid w:val="005B621C"/>
    <w:rsid w:val="005D277E"/>
    <w:rsid w:val="00616B89"/>
    <w:rsid w:val="0062465C"/>
    <w:rsid w:val="006C1F19"/>
    <w:rsid w:val="006E6084"/>
    <w:rsid w:val="006F63E9"/>
    <w:rsid w:val="0078211D"/>
    <w:rsid w:val="007D3D8F"/>
    <w:rsid w:val="007E2F83"/>
    <w:rsid w:val="007F2CF3"/>
    <w:rsid w:val="00801010"/>
    <w:rsid w:val="008321D0"/>
    <w:rsid w:val="00885B0E"/>
    <w:rsid w:val="008A33C4"/>
    <w:rsid w:val="008C4E99"/>
    <w:rsid w:val="0090069C"/>
    <w:rsid w:val="0092079F"/>
    <w:rsid w:val="00921157"/>
    <w:rsid w:val="009551DF"/>
    <w:rsid w:val="009850ED"/>
    <w:rsid w:val="009B4476"/>
    <w:rsid w:val="00A214E5"/>
    <w:rsid w:val="00A746EB"/>
    <w:rsid w:val="00AE7461"/>
    <w:rsid w:val="00B00DAE"/>
    <w:rsid w:val="00B1233F"/>
    <w:rsid w:val="00B326C8"/>
    <w:rsid w:val="00B3487A"/>
    <w:rsid w:val="00B40D99"/>
    <w:rsid w:val="00B84B00"/>
    <w:rsid w:val="00BF5966"/>
    <w:rsid w:val="00C04D15"/>
    <w:rsid w:val="00C14016"/>
    <w:rsid w:val="00C26EE7"/>
    <w:rsid w:val="00C36210"/>
    <w:rsid w:val="00CB1060"/>
    <w:rsid w:val="00CC6E4D"/>
    <w:rsid w:val="00D12EEE"/>
    <w:rsid w:val="00D7337A"/>
    <w:rsid w:val="00D8434E"/>
    <w:rsid w:val="00D93B02"/>
    <w:rsid w:val="00DB520D"/>
    <w:rsid w:val="00DC460F"/>
    <w:rsid w:val="00DC6F07"/>
    <w:rsid w:val="00E140BE"/>
    <w:rsid w:val="00E71E8C"/>
    <w:rsid w:val="00E96C9B"/>
    <w:rsid w:val="00EB7E53"/>
    <w:rsid w:val="00F91656"/>
    <w:rsid w:val="00F96FD8"/>
    <w:rsid w:val="00FA36E8"/>
    <w:rsid w:val="00FB4C63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182CC-2D8C-42A5-8ED6-104DB586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4</cp:revision>
  <cp:lastPrinted>2019-11-27T06:58:00Z</cp:lastPrinted>
  <dcterms:created xsi:type="dcterms:W3CDTF">2019-11-27T06:28:00Z</dcterms:created>
  <dcterms:modified xsi:type="dcterms:W3CDTF">2019-11-27T08:21:00Z</dcterms:modified>
</cp:coreProperties>
</file>